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4A" w:rsidRDefault="005B1555" w:rsidP="005B155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752600" cy="904568"/>
            <wp:effectExtent l="0" t="0" r="0" b="0"/>
            <wp:docPr id="1" name="Imagen 1" descr="C:\Users\casahogardif\Desktop\LOGO D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hogardif\Desktop\LOGO DI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55" w:rsidRDefault="005B1555" w:rsidP="005B1555">
      <w:pPr>
        <w:jc w:val="center"/>
      </w:pPr>
      <w:r>
        <w:t>GRAFICA DEL TALLER DE GLOBOFLEXIA</w:t>
      </w:r>
    </w:p>
    <w:p w:rsidR="005B1555" w:rsidRDefault="005B1555" w:rsidP="005B1555">
      <w:pPr>
        <w:jc w:val="center"/>
      </w:pPr>
      <w:r>
        <w:t>MAESTRA: EDITH PELAYO</w:t>
      </w:r>
    </w:p>
    <w:p w:rsidR="005B1555" w:rsidRDefault="005B1555" w:rsidP="005B1555">
      <w:pPr>
        <w:jc w:val="center"/>
      </w:pPr>
      <w:r>
        <w:t>HORARIO:</w:t>
      </w:r>
    </w:p>
    <w:p w:rsidR="005B1555" w:rsidRDefault="005B1555" w:rsidP="005B1555">
      <w:pPr>
        <w:jc w:val="center"/>
      </w:pPr>
      <w:r>
        <w:t xml:space="preserve">10 AM 12 PM </w:t>
      </w:r>
    </w:p>
    <w:p w:rsidR="005B1555" w:rsidRDefault="005B1555" w:rsidP="005B1555">
      <w:pPr>
        <w:jc w:val="center"/>
      </w:pPr>
      <w:r>
        <w:rPr>
          <w:noProof/>
          <w:lang w:eastAsia="es-MX"/>
        </w:rPr>
        <w:drawing>
          <wp:inline distT="0" distB="0" distL="0" distR="0" wp14:anchorId="2DADA9EF" wp14:editId="5CC4BA3C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5B1555" w:rsidTr="005B1555">
        <w:tc>
          <w:tcPr>
            <w:tcW w:w="4382" w:type="dxa"/>
          </w:tcPr>
          <w:p w:rsidR="005B1555" w:rsidRDefault="005B1555" w:rsidP="005B1555">
            <w:pPr>
              <w:jc w:val="center"/>
            </w:pPr>
            <w:r>
              <w:t>SAN JOSE</w:t>
            </w:r>
          </w:p>
        </w:tc>
        <w:tc>
          <w:tcPr>
            <w:tcW w:w="4382" w:type="dxa"/>
          </w:tcPr>
          <w:p w:rsidR="005B1555" w:rsidRDefault="00ED5FEA" w:rsidP="005B1555">
            <w:pPr>
              <w:jc w:val="center"/>
            </w:pPr>
            <w:r>
              <w:t>SAN JUAN</w:t>
            </w:r>
          </w:p>
        </w:tc>
        <w:tc>
          <w:tcPr>
            <w:tcW w:w="4382" w:type="dxa"/>
          </w:tcPr>
          <w:p w:rsidR="005B1555" w:rsidRDefault="00ED5FEA" w:rsidP="005B1555">
            <w:pPr>
              <w:jc w:val="center"/>
            </w:pPr>
            <w:r>
              <w:t>VALLE DE BANDERAS</w:t>
            </w:r>
          </w:p>
        </w:tc>
      </w:tr>
      <w:tr w:rsidR="005B1555" w:rsidTr="005B1555">
        <w:tc>
          <w:tcPr>
            <w:tcW w:w="4382" w:type="dxa"/>
          </w:tcPr>
          <w:p w:rsidR="005B1555" w:rsidRDefault="00ED5FEA" w:rsidP="005B1555">
            <w:pPr>
              <w:jc w:val="center"/>
            </w:pPr>
            <w:r>
              <w:t>4</w:t>
            </w:r>
          </w:p>
        </w:tc>
        <w:tc>
          <w:tcPr>
            <w:tcW w:w="4382" w:type="dxa"/>
          </w:tcPr>
          <w:p w:rsidR="005B1555" w:rsidRDefault="00ED5FEA" w:rsidP="005B1555">
            <w:pPr>
              <w:jc w:val="center"/>
            </w:pPr>
            <w:r>
              <w:t>3</w:t>
            </w:r>
          </w:p>
        </w:tc>
        <w:tc>
          <w:tcPr>
            <w:tcW w:w="4382" w:type="dxa"/>
          </w:tcPr>
          <w:p w:rsidR="005B1555" w:rsidRDefault="00ED5FEA" w:rsidP="005B1555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</w:tbl>
    <w:p w:rsidR="005B1555" w:rsidRDefault="005B1555" w:rsidP="005B1555">
      <w:pPr>
        <w:jc w:val="center"/>
      </w:pPr>
    </w:p>
    <w:sectPr w:rsidR="005B1555" w:rsidSect="005B1555">
      <w:pgSz w:w="15840" w:h="12240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55"/>
    <w:rsid w:val="0053184A"/>
    <w:rsid w:val="005B1555"/>
    <w:rsid w:val="00E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Hoja1!$A$1:$D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Hoja1!$A$2:$D$2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87200"/>
        <c:axId val="212886656"/>
      </c:barChart>
      <c:catAx>
        <c:axId val="13598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2886656"/>
        <c:crosses val="autoZero"/>
        <c:auto val="1"/>
        <c:lblAlgn val="ctr"/>
        <c:lblOffset val="100"/>
        <c:noMultiLvlLbl val="0"/>
      </c:catAx>
      <c:valAx>
        <c:axId val="21288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8BEB75-37E0-409A-B9B0-2175391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22-07-07T17:52:00Z</dcterms:created>
  <dcterms:modified xsi:type="dcterms:W3CDTF">2022-07-07T18:04:00Z</dcterms:modified>
</cp:coreProperties>
</file>